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56E8FAF2" w:rsidR="0056025D" w:rsidRDefault="0056025D" w:rsidP="00CE3100">
      <w:pPr>
        <w:tabs>
          <w:tab w:val="left" w:pos="709"/>
        </w:tabs>
        <w:jc w:val="center"/>
        <w:rPr>
          <w:rFonts w:eastAsia="Arial Unicode MS"/>
          <w:b/>
          <w:bCs/>
          <w:sz w:val="22"/>
          <w:szCs w:val="22"/>
        </w:rPr>
      </w:pPr>
      <w:bookmarkStart w:id="0" w:name="_Hlk513723382"/>
      <w:bookmarkStart w:id="1" w:name="_Hlk36206584"/>
      <w:r w:rsidRPr="00F55966">
        <w:rPr>
          <w:rFonts w:eastAsia="Arial Unicode MS"/>
          <w:b/>
          <w:bCs/>
          <w:sz w:val="22"/>
          <w:szCs w:val="22"/>
        </w:rPr>
        <w:t>ORÇAMENTO</w:t>
      </w:r>
    </w:p>
    <w:p w14:paraId="71AA9095" w14:textId="77777777" w:rsidR="00CE3100" w:rsidRPr="00F55966" w:rsidRDefault="00CE3100" w:rsidP="0056025D">
      <w:pPr>
        <w:tabs>
          <w:tab w:val="left" w:pos="709"/>
        </w:tabs>
        <w:jc w:val="center"/>
        <w:rPr>
          <w:rFonts w:eastAsia="Arial Unicode MS"/>
          <w:b/>
          <w:bCs/>
          <w:sz w:val="22"/>
          <w:szCs w:val="22"/>
        </w:rPr>
      </w:pPr>
    </w:p>
    <w:p w14:paraId="39514D3B" w14:textId="11923D7E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324DB81B" w14:textId="6A9CB986" w:rsidR="00CE3100" w:rsidRDefault="00CE3100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4767"/>
        <w:gridCol w:w="3119"/>
        <w:gridCol w:w="1842"/>
        <w:gridCol w:w="1843"/>
      </w:tblGrid>
      <w:tr w:rsidR="00F55966" w:rsidRPr="00CE3100" w14:paraId="0E0C5359" w14:textId="20EFBDA9" w:rsidTr="00F55966">
        <w:trPr>
          <w:trHeight w:val="43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A423E" w14:textId="576F3BEB" w:rsidR="00F55966" w:rsidRPr="00CE3100" w:rsidRDefault="00F55966" w:rsidP="00F559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NUTENÇÃO PREVENTIVA PARA 12 MESES</w:t>
            </w:r>
          </w:p>
          <w:p w14:paraId="284BCBBF" w14:textId="77777777" w:rsidR="00F55966" w:rsidRPr="00CE3100" w:rsidRDefault="00F55966" w:rsidP="00F5596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4C6AE7A5" w14:textId="7ED41F92" w:rsidTr="00F55966">
        <w:trPr>
          <w:trHeight w:val="57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630D0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B46DF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AB268" w14:textId="5D132A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QUANT. CONTRAT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F13ED5F" w14:textId="5D7BF15D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VALOR UNITÁ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ACC254B" w14:textId="08EC3361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VALOR TOTAL</w:t>
            </w:r>
          </w:p>
        </w:tc>
      </w:tr>
      <w:tr w:rsidR="00F55966" w:rsidRPr="00CE3100" w14:paraId="7FD30BD1" w14:textId="74BF6E75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70B2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3FA5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Ar de janela 7.500 a 18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74C1" w14:textId="0C5D19C9" w:rsidR="007B52E1" w:rsidRPr="00CE3100" w:rsidRDefault="00BF2C54" w:rsidP="007B52E1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EF46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D71E4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15B577EF" w14:textId="0C072D8B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4CEE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37FA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7.000 a 12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552C8" w14:textId="3C54D415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54087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EEC3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00587F43" w14:textId="43566A55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C4EB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54F1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18.000 a 28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09F35" w14:textId="5B44AD31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8CF31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A2142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7A8D4C66" w14:textId="021ACDC7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D9FF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EF5F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30.000 a 6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C84F" w14:textId="08498C1A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00907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4F4E1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6193F0F0" w14:textId="2B432E50" w:rsidTr="00F55966">
        <w:trPr>
          <w:trHeight w:val="13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8CCC2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8E21A11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B5483FC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E3100" w:rsidRPr="00CE3100" w14:paraId="64EF992E" w14:textId="04583AFC" w:rsidTr="00FD79BA">
        <w:trPr>
          <w:trHeight w:val="316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0C6F2" w14:textId="6F2D499F" w:rsidR="00CE3100" w:rsidRPr="00CE3100" w:rsidRDefault="00CE3100" w:rsidP="00CE3100">
            <w:pPr>
              <w:shd w:val="clear" w:color="auto" w:fill="F2F2F2" w:themeFill="background1" w:themeFillShade="F2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MANUTENÇÃO CORRETIVA</w:t>
            </w:r>
            <w:r w:rsidR="008E120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PARA 3 MESES</w:t>
            </w:r>
          </w:p>
          <w:p w14:paraId="6A4CF2CD" w14:textId="77777777" w:rsidR="00CE3100" w:rsidRPr="00CE3100" w:rsidRDefault="00CE3100" w:rsidP="00CE3100">
            <w:pPr>
              <w:shd w:val="clear" w:color="auto" w:fill="F2F2F2" w:themeFill="background1" w:themeFillShade="F2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7DB8041" w14:textId="77777777" w:rsidR="00CE3100" w:rsidRPr="00CE3100" w:rsidRDefault="00CE3100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25B047E7" w14:textId="4AD42BFB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77F7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1B0B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Ar de janela 7.500 a 18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4672" w14:textId="447C0259" w:rsidR="007B52E1" w:rsidRPr="00CE3100" w:rsidRDefault="00BF2C54" w:rsidP="007B52E1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3A23E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82B61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5A65D399" w14:textId="7694F0FE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1D24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DF12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7.000 a 12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8C16" w14:textId="0DC08C79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A66C2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E286C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1BD16DED" w14:textId="2D91A3A8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89D9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0792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18.000 a 28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B5FA7" w14:textId="3A2ABD67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D0A59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03780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0FE4CA33" w14:textId="059E10AE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D1EC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26BE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30.000 a 6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74952" w14:textId="1B816C6A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7DBF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29B43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6429A08C" w14:textId="687A4B24" w:rsidTr="00CE3100">
        <w:trPr>
          <w:trHeight w:val="13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EFFF7F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5E4204F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6A186FC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E3100" w:rsidRPr="00CE3100" w14:paraId="0B00AD65" w14:textId="6DC44264" w:rsidTr="00CE3100">
        <w:trPr>
          <w:trHeight w:val="506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6B1C5" w14:textId="77777777" w:rsidR="00CE3100" w:rsidRPr="00CE3100" w:rsidRDefault="00CE3100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SERVIÇO DE INSTALAÇÃO</w:t>
            </w:r>
          </w:p>
          <w:p w14:paraId="6CCE9194" w14:textId="77777777" w:rsidR="00CE3100" w:rsidRPr="00CE3100" w:rsidRDefault="00CE3100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D33F629" w14:textId="77777777" w:rsidR="00CE3100" w:rsidRPr="00CE3100" w:rsidRDefault="00CE3100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7DE9877E" w14:textId="6D7731DF" w:rsidTr="007B52E1">
        <w:trPr>
          <w:trHeight w:val="3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A068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8FC5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7.000 a 12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582D" w14:textId="445BD14A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1121D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133F2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5EB1A9DD" w14:textId="5EF28F2C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E21D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3765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18.000 a 28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3F4C2" w14:textId="38564ACF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988C5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B7709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F55966" w:rsidRPr="00CE3100" w14:paraId="7F3A98BA" w14:textId="27C244E6" w:rsidTr="007B52E1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78FF" w14:textId="77777777" w:rsidR="00F55966" w:rsidRPr="00CE3100" w:rsidRDefault="00F55966" w:rsidP="00DF1D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B62F" w14:textId="77777777" w:rsidR="00F55966" w:rsidRPr="00CE3100" w:rsidRDefault="00F55966" w:rsidP="00DF1D5E">
            <w:pPr>
              <w:rPr>
                <w:color w:val="000000"/>
                <w:sz w:val="22"/>
                <w:szCs w:val="22"/>
                <w:lang w:eastAsia="pt-BR"/>
              </w:rPr>
            </w:pPr>
            <w:r w:rsidRPr="00CE3100">
              <w:rPr>
                <w:color w:val="000000"/>
                <w:sz w:val="22"/>
                <w:szCs w:val="22"/>
                <w:lang w:eastAsia="pt-BR"/>
              </w:rPr>
              <w:t>Split 30.000 a 6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E2A54" w14:textId="785B5019" w:rsidR="00F55966" w:rsidRPr="00CE3100" w:rsidRDefault="00BF2C54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67A6A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A00F9" w14:textId="77777777" w:rsidR="00F55966" w:rsidRPr="00CE3100" w:rsidRDefault="00F55966" w:rsidP="00DF1D5E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E4DF34C" w14:textId="77777777" w:rsidR="007D10C4" w:rsidRDefault="007D10C4" w:rsidP="007D10C4">
      <w:pPr>
        <w:rPr>
          <w:noProof/>
          <w:sz w:val="22"/>
          <w:szCs w:val="22"/>
          <w:lang w:eastAsia="pt-BR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55CA6845" w:rsidR="00227827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510EF35D" w14:textId="77777777" w:rsidR="00277729" w:rsidRPr="00C81E95" w:rsidRDefault="00277729" w:rsidP="00227827">
      <w:pPr>
        <w:rPr>
          <w:rFonts w:ascii="Arial" w:hAnsi="Arial" w:cs="Arial"/>
        </w:rPr>
      </w:pP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717852B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277729">
        <w:rPr>
          <w:rFonts w:ascii="Arial" w:hAnsi="Arial" w:cs="Arial"/>
        </w:rPr>
        <w:t xml:space="preserve"> </w:t>
      </w:r>
      <w:r w:rsidR="00BF2C54">
        <w:rPr>
          <w:rFonts w:ascii="Arial" w:hAnsi="Arial" w:cs="Arial"/>
        </w:rPr>
        <w:t>abril</w:t>
      </w:r>
      <w:r w:rsidR="00393AB5">
        <w:rPr>
          <w:rFonts w:ascii="Arial" w:hAnsi="Arial" w:cs="Arial"/>
        </w:rPr>
        <w:t xml:space="preserve"> </w:t>
      </w:r>
      <w:r w:rsidRPr="1F3F92BA">
        <w:rPr>
          <w:rFonts w:ascii="Arial" w:hAnsi="Arial" w:cs="Arial"/>
        </w:rPr>
        <w:t>de 202</w:t>
      </w:r>
      <w:r w:rsidR="00BF2C54">
        <w:rPr>
          <w:rFonts w:ascii="Arial" w:hAnsi="Arial" w:cs="Arial"/>
        </w:rPr>
        <w:t>6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A97F39"/>
    <w:multiLevelType w:val="multilevel"/>
    <w:tmpl w:val="DE343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1" w15:restartNumberingAfterBreak="0">
    <w:nsid w:val="69F81BE4"/>
    <w:multiLevelType w:val="multilevel"/>
    <w:tmpl w:val="560A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9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20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8"/>
  </w:num>
  <w:num w:numId="19" w16cid:durableId="120155538">
    <w:abstractNumId w:val="13"/>
  </w:num>
  <w:num w:numId="20" w16cid:durableId="769466452">
    <w:abstractNumId w:val="22"/>
  </w:num>
  <w:num w:numId="21" w16cid:durableId="268390239">
    <w:abstractNumId w:val="6"/>
  </w:num>
  <w:num w:numId="22" w16cid:durableId="223226582">
    <w:abstractNumId w:val="21"/>
  </w:num>
  <w:num w:numId="23" w16cid:durableId="71200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729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93AB5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C94"/>
    <w:rsid w:val="004E6DA6"/>
    <w:rsid w:val="004F17BF"/>
    <w:rsid w:val="005145C6"/>
    <w:rsid w:val="0053138B"/>
    <w:rsid w:val="00537F4C"/>
    <w:rsid w:val="00541740"/>
    <w:rsid w:val="00546C13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016EE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94CD4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B52E1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1205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2C54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100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A7F26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50195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55966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17</cp:revision>
  <cp:lastPrinted>2020-03-27T20:02:00Z</cp:lastPrinted>
  <dcterms:created xsi:type="dcterms:W3CDTF">2020-04-06T18:31:00Z</dcterms:created>
  <dcterms:modified xsi:type="dcterms:W3CDTF">2026-04-20T17:08:00Z</dcterms:modified>
</cp:coreProperties>
</file>